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8-2022 i Borgholms kommun</w:t>
      </w:r>
    </w:p>
    <w:p>
      <w:r>
        <w:t>Detta dokument behandlar höga naturvärden i avverkningsanmälan A 32178-2022 i Borgholms kommun. Denna avverkningsanmälan inkom 2022-08-0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järnek (CR), skogsalm (CR), fyrflikig jordstjärna (NT), grönsångare (NT, §4), kalktallört (S) och kamjordstjärn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32178-2022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95, E 62054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